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a Stephens has been named the 2021 Teacher of the Year at Kerr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Paula Stephe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Paula Stephens on her selection as the 2021 Teacher of the Year at Kerr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tephe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